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18B0" w14:textId="77777777" w:rsidR="00A53FDB" w:rsidRPr="0094684B" w:rsidRDefault="00FE3EAA">
      <w:pPr>
        <w:adjustRightInd/>
        <w:rPr>
          <w:rFonts w:ascii="ＭＳ 明朝" w:eastAsia="ＤＦ平成ゴシック体W5" w:cs="ＤＦ平成ゴシック体W5"/>
          <w:color w:val="auto"/>
          <w:sz w:val="29"/>
          <w:szCs w:val="29"/>
        </w:rPr>
      </w:pPr>
      <w:r w:rsidRPr="00D33B36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　　　　　　　　　　　　　　　</w:t>
      </w:r>
      <w:r w:rsidRPr="00D33B36">
        <w:rPr>
          <w:rFonts w:ascii="ＭＳ 明朝" w:eastAsia="ＤＦ平成ゴシック体W5" w:cs="ＤＦ平成ゴシック体W5" w:hint="eastAsia"/>
          <w:color w:val="auto"/>
          <w:sz w:val="29"/>
          <w:szCs w:val="29"/>
        </w:rPr>
        <w:t>様式１</w:t>
      </w:r>
    </w:p>
    <w:p w14:paraId="4FA0D0CF" w14:textId="77777777" w:rsidR="00990FC0" w:rsidRPr="00D33B36" w:rsidRDefault="0069433D" w:rsidP="0069433D">
      <w:pPr>
        <w:adjustRightInd/>
        <w:spacing w:line="416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eastAsia="ＤＦ平成ゴシック体W5" w:cs="ＤＦ平成ゴシック体W5" w:hint="eastAsia"/>
          <w:color w:val="auto"/>
          <w:sz w:val="29"/>
          <w:szCs w:val="29"/>
        </w:rPr>
        <w:t>友の会入会申込書（</w:t>
      </w:r>
      <w:r w:rsidR="00990FC0" w:rsidRPr="00D33B36">
        <w:rPr>
          <w:rFonts w:ascii="ＭＳ 明朝" w:eastAsia="ＤＦ平成ゴシック体W5" w:cs="ＤＦ平成ゴシック体W5" w:hint="eastAsia"/>
          <w:color w:val="auto"/>
          <w:sz w:val="29"/>
          <w:szCs w:val="29"/>
        </w:rPr>
        <w:t>特別会員用）</w:t>
      </w:r>
    </w:p>
    <w:p w14:paraId="677769DE" w14:textId="77777777" w:rsidR="00A53FDB" w:rsidRPr="0069433D" w:rsidRDefault="00A53FDB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6909"/>
      </w:tblGrid>
      <w:tr w:rsidR="00A53FDB" w:rsidRPr="0077005A" w14:paraId="43EE98CE" w14:textId="77777777" w:rsidTr="0069433D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54D3A" w14:textId="77777777" w:rsidR="00A53FDB" w:rsidRPr="0077005A" w:rsidRDefault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フリガナ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109346" w14:textId="77777777" w:rsidR="00A53FDB" w:rsidRPr="0077005A" w:rsidRDefault="00A53FDB" w:rsidP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  <w:tr w:rsidR="00A53FDB" w:rsidRPr="0077005A" w14:paraId="15C6C389" w14:textId="77777777" w:rsidTr="0069433D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8EF67" w14:textId="77777777" w:rsidR="00A53FDB" w:rsidRPr="0077005A" w:rsidRDefault="00A53FDB" w:rsidP="00C80EA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お名前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B510B7" w14:textId="77777777" w:rsidR="00A53FDB" w:rsidRPr="0077005A" w:rsidRDefault="00A53FDB" w:rsidP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  <w:p w14:paraId="4C4F3590" w14:textId="77777777" w:rsidR="00A53FDB" w:rsidRPr="0077005A" w:rsidRDefault="00A53FDB" w:rsidP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  <w:tr w:rsidR="00990FC0" w:rsidRPr="0077005A" w14:paraId="0346D2E9" w14:textId="77777777" w:rsidTr="0077005A">
        <w:trPr>
          <w:trHeight w:val="1479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819AB" w14:textId="77777777" w:rsidR="00990FC0" w:rsidRPr="0077005A" w:rsidRDefault="00990FC0" w:rsidP="00C80EA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cs="ＤＦ特太ゴシック体" w:hint="eastAsia"/>
                <w:color w:val="auto"/>
                <w:sz w:val="25"/>
                <w:szCs w:val="25"/>
              </w:rPr>
              <w:t>※</w:t>
            </w: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ご住所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0D5FC2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〒</w:t>
            </w:r>
          </w:p>
          <w:p w14:paraId="2E1F5684" w14:textId="77777777" w:rsidR="00A53FDB" w:rsidRPr="0077005A" w:rsidRDefault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  <w:tr w:rsidR="00990FC0" w:rsidRPr="0077005A" w14:paraId="067166B2" w14:textId="77777777" w:rsidTr="0069433D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5D6A9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cs="ＤＦ特太ゴシック体" w:hint="eastAsia"/>
                <w:color w:val="auto"/>
                <w:sz w:val="25"/>
                <w:szCs w:val="25"/>
              </w:rPr>
              <w:t>※</w:t>
            </w: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AnsiTheme="minorHAnsi" w:cs="Times New Roman" w:hint="eastAsia"/>
                <w:color w:val="auto"/>
                <w:sz w:val="25"/>
                <w:szCs w:val="25"/>
              </w:rPr>
              <w:t>T</w:t>
            </w:r>
            <w:r w:rsidR="001B6589" w:rsidRPr="0077005A">
              <w:rPr>
                <w:rFonts w:ascii="UD デジタル 教科書体 NK-R" w:eastAsia="UD デジタル 教科書体 NK-R" w:hAnsiTheme="minorHAnsi" w:cs="Times New Roman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AnsiTheme="minorHAnsi" w:cs="Times New Roman" w:hint="eastAsia"/>
                <w:color w:val="auto"/>
                <w:sz w:val="25"/>
                <w:szCs w:val="25"/>
              </w:rPr>
              <w:t>E</w:t>
            </w:r>
            <w:r w:rsidR="001B6589" w:rsidRPr="0077005A">
              <w:rPr>
                <w:rFonts w:ascii="UD デジタル 教科書体 NK-R" w:eastAsia="UD デジタル 教科書体 NK-R" w:hAnsiTheme="minorHAnsi" w:cs="Times New Roman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AnsiTheme="minorHAnsi" w:cs="Times New Roman" w:hint="eastAsia"/>
                <w:color w:val="auto"/>
                <w:sz w:val="25"/>
                <w:szCs w:val="25"/>
              </w:rPr>
              <w:t>L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8FD12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  <w:tr w:rsidR="003E7A15" w:rsidRPr="0077005A" w14:paraId="5E9DE6C0" w14:textId="77777777" w:rsidTr="0069433D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D7542" w14:textId="77777777" w:rsidR="003E7A15" w:rsidRPr="0077005A" w:rsidRDefault="003E7A1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ＤＦ特太ゴシック体"/>
                <w:color w:val="auto"/>
                <w:sz w:val="25"/>
                <w:szCs w:val="25"/>
              </w:rPr>
            </w:pPr>
            <w:r w:rsidRPr="0077005A">
              <w:rPr>
                <w:rFonts w:ascii="UD デジタル 教科書体 NK-R" w:eastAsia="UD デジタル 教科書体 NK-R" w:cs="ＤＦ特太ゴシック体" w:hint="eastAsia"/>
                <w:color w:val="auto"/>
                <w:sz w:val="25"/>
                <w:szCs w:val="25"/>
              </w:rPr>
              <w:t>※</w:t>
            </w: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AnsiTheme="minorHAnsi" w:cs="Times New Roman" w:hint="eastAsia"/>
                <w:color w:val="auto"/>
                <w:sz w:val="25"/>
                <w:szCs w:val="25"/>
              </w:rPr>
              <w:t>F A X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84077" w14:textId="77777777" w:rsidR="003E7A15" w:rsidRPr="0077005A" w:rsidRDefault="003E7A1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  <w:tr w:rsidR="00990FC0" w:rsidRPr="0077005A" w14:paraId="07C83073" w14:textId="77777777" w:rsidTr="0069433D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A4590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cs="ＤＦ特太ゴシック体" w:hint="eastAsia"/>
                <w:color w:val="auto"/>
                <w:sz w:val="25"/>
                <w:szCs w:val="25"/>
              </w:rPr>
              <w:t>※</w:t>
            </w: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AnsiTheme="minorHAnsi" w:cs="Times New Roman" w:hint="eastAsia"/>
                <w:color w:val="auto"/>
                <w:sz w:val="25"/>
                <w:szCs w:val="25"/>
              </w:rPr>
              <w:t>E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メール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BA225" w14:textId="77777777" w:rsidR="00A53FDB" w:rsidRPr="0077005A" w:rsidRDefault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  <w:tr w:rsidR="00990FC0" w:rsidRPr="0077005A" w14:paraId="38DF5D6B" w14:textId="77777777" w:rsidTr="0069433D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75870" w14:textId="77777777" w:rsidR="00990FC0" w:rsidRPr="0077005A" w:rsidRDefault="00990FC0" w:rsidP="001B6589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支払方法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87E0E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cs="Times New Roman" w:hint="eastAsia"/>
                <w:color w:val="auto"/>
              </w:rPr>
              <w:t xml:space="preserve"> </w:t>
            </w:r>
            <w:r w:rsidR="002849EC"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□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振　　替　　</w:t>
            </w: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 xml:space="preserve">   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□現金書留</w:t>
            </w:r>
          </w:p>
          <w:p w14:paraId="69D8AFDB" w14:textId="5F28A9C9" w:rsidR="00990FC0" w:rsidRPr="0077005A" w:rsidRDefault="00990FC0" w:rsidP="002769DC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ind w:firstLineChars="50" w:firstLine="126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□来　　館</w:t>
            </w:r>
          </w:p>
        </w:tc>
      </w:tr>
      <w:tr w:rsidR="00990FC0" w:rsidRPr="0077005A" w14:paraId="2890749C" w14:textId="77777777" w:rsidTr="0069433D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FAB2F" w14:textId="77777777" w:rsidR="00990FC0" w:rsidRPr="0077005A" w:rsidRDefault="00402A41" w:rsidP="00A1428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申込み区分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717B2" w14:textId="77777777" w:rsidR="002849EC" w:rsidRPr="0077005A" w:rsidRDefault="00990FC0" w:rsidP="00C80EA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UD デジタル 教科書体 NK-R" w:eastAsia="UD デジタル 教科書体 NK-R"/>
                <w:color w:val="auto"/>
                <w:sz w:val="25"/>
                <w:szCs w:val="25"/>
              </w:rPr>
            </w:pPr>
            <w:r w:rsidRPr="0077005A">
              <w:rPr>
                <w:rFonts w:ascii="UD デジタル 教科書体 NK-R" w:eastAsia="UD デジタル 教科書体 NK-R" w:cs="Times New Roman" w:hint="eastAsia"/>
                <w:color w:val="auto"/>
              </w:rPr>
              <w:t xml:space="preserve"> 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□新　　規　　　</w:t>
            </w:r>
            <w:r w:rsidR="002849EC"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 □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継　　続</w:t>
            </w:r>
            <w:r w:rsidR="002849EC"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（会員証</w:t>
            </w:r>
            <w:r w:rsidR="002849EC"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>No.</w:t>
            </w:r>
            <w:r w:rsidR="002849EC"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　　　　　　）</w:t>
            </w:r>
          </w:p>
          <w:p w14:paraId="66C4D79C" w14:textId="77777777" w:rsidR="00990FC0" w:rsidRPr="0077005A" w:rsidRDefault="002849EC" w:rsidP="00C80EA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　　　　　　　　　　　　　　（有効期限：　　 　　　）</w:t>
            </w:r>
          </w:p>
        </w:tc>
      </w:tr>
    </w:tbl>
    <w:p w14:paraId="48D63E97" w14:textId="77777777" w:rsidR="00D102BE" w:rsidRPr="0077005A" w:rsidRDefault="00C80EA8" w:rsidP="00D102BE">
      <w:pPr>
        <w:adjustRightInd/>
        <w:spacing w:line="376" w:lineRule="exact"/>
        <w:rPr>
          <w:rFonts w:ascii="UD デジタル 教科書体 NK-R" w:eastAsia="UD デジタル 教科書体 NK-R" w:cs="Times New Roman"/>
          <w:color w:val="auto"/>
          <w:spacing w:val="2"/>
          <w:sz w:val="16"/>
        </w:rPr>
      </w:pPr>
      <w:r w:rsidRPr="0077005A">
        <w:rPr>
          <w:rFonts w:ascii="UD デジタル 教科書体 NK-R" w:eastAsia="UD デジタル 教科書体 NK-R" w:hAnsiTheme="minorEastAsia" w:cs="ＤＦ特太ゴシック体" w:hint="eastAsia"/>
          <w:color w:val="auto"/>
          <w:szCs w:val="25"/>
        </w:rPr>
        <w:t>注</w:t>
      </w:r>
      <w:r w:rsidR="00A53FDB" w:rsidRPr="0077005A">
        <w:rPr>
          <w:rFonts w:ascii="UD デジタル 教科書体 NK-R" w:eastAsia="UD デジタル 教科書体 NK-R" w:hAnsiTheme="minorHAnsi" w:cs="ＤＦ特太ゴシック体" w:hint="eastAsia"/>
          <w:color w:val="auto"/>
          <w:szCs w:val="25"/>
        </w:rPr>
        <w:t>1</w:t>
      </w:r>
      <w:r w:rsidRPr="0077005A">
        <w:rPr>
          <w:rFonts w:ascii="UD デジタル 教科書体 NK-R" w:eastAsia="UD デジタル 教科書体 NK-R" w:hAnsiTheme="minorEastAsia" w:cs="ＤＦ特太ゴシック体" w:hint="eastAsia"/>
          <w:color w:val="auto"/>
          <w:szCs w:val="25"/>
        </w:rPr>
        <w:t>：</w:t>
      </w:r>
      <w:r w:rsidR="00D102BE" w:rsidRPr="0077005A">
        <w:rPr>
          <w:rFonts w:ascii="UD デジタル 教科書体 NK-R" w:eastAsia="UD デジタル 教科書体 NK-R" w:hAnsiTheme="minorEastAsia" w:cs="ＤＦ特太ゴシック体" w:hint="eastAsia"/>
          <w:color w:val="auto"/>
          <w:szCs w:val="25"/>
        </w:rPr>
        <w:t>※</w:t>
      </w:r>
      <w:r w:rsidR="00D102BE" w:rsidRPr="0077005A">
        <w:rPr>
          <w:rFonts w:ascii="UD デジタル 教科書体 NK-R" w:eastAsia="UD デジタル 教科書体 NK-R" w:hAnsiTheme="minorEastAsia" w:hint="eastAsia"/>
          <w:color w:val="auto"/>
          <w:szCs w:val="25"/>
        </w:rPr>
        <w:t>印の</w:t>
      </w:r>
      <w:r w:rsidR="00D102BE" w:rsidRPr="0077005A">
        <w:rPr>
          <w:rFonts w:ascii="UD デジタル 教科書体 NK-R" w:eastAsia="UD デジタル 教科書体 NK-R" w:hint="eastAsia"/>
          <w:color w:val="auto"/>
          <w:szCs w:val="25"/>
        </w:rPr>
        <w:t>欄は継続の方で変更がなければ記入不要です。</w:t>
      </w:r>
    </w:p>
    <w:p w14:paraId="5E2C105A" w14:textId="77777777" w:rsidR="00D102BE" w:rsidRPr="0077005A" w:rsidRDefault="00C80EA8" w:rsidP="00D102BE">
      <w:pPr>
        <w:adjustRightInd/>
        <w:spacing w:line="376" w:lineRule="exact"/>
        <w:rPr>
          <w:rFonts w:ascii="UD デジタル 教科書体 NK-R" w:eastAsia="UD デジタル 教科書体 NK-R"/>
          <w:color w:val="auto"/>
          <w:szCs w:val="25"/>
        </w:rPr>
      </w:pPr>
      <w:r w:rsidRPr="0077005A">
        <w:rPr>
          <w:rFonts w:ascii="UD デジタル 教科書体 NK-R" w:eastAsia="UD デジタル 教科書体 NK-R" w:hint="eastAsia"/>
          <w:color w:val="auto"/>
          <w:szCs w:val="25"/>
        </w:rPr>
        <w:t>注</w:t>
      </w:r>
      <w:r w:rsidRPr="0077005A">
        <w:rPr>
          <w:rFonts w:ascii="UD デジタル 教科書体 NK-R" w:eastAsia="UD デジタル 教科書体 NK-R" w:hAnsiTheme="minorHAnsi" w:hint="eastAsia"/>
          <w:color w:val="auto"/>
          <w:szCs w:val="25"/>
        </w:rPr>
        <w:t>2</w:t>
      </w:r>
      <w:r w:rsidRPr="0077005A">
        <w:rPr>
          <w:rFonts w:ascii="UD デジタル 教科書体 NK-R" w:eastAsia="UD デジタル 教科書体 NK-R" w:hint="eastAsia"/>
          <w:color w:val="auto"/>
          <w:szCs w:val="25"/>
        </w:rPr>
        <w:t>：</w:t>
      </w:r>
      <w:r w:rsidR="00D102BE" w:rsidRPr="0077005A">
        <w:rPr>
          <w:rFonts w:ascii="UD デジタル 教科書体 NK-R" w:eastAsia="UD デジタル 教科書体 NK-R" w:hint="eastAsia"/>
          <w:color w:val="auto"/>
          <w:szCs w:val="25"/>
        </w:rPr>
        <w:t>□の該当するところにチェックしてください。</w:t>
      </w:r>
    </w:p>
    <w:p w14:paraId="5B7C434E" w14:textId="77777777" w:rsidR="00D102BE" w:rsidRPr="0077005A" w:rsidRDefault="00C80EA8" w:rsidP="00D102BE">
      <w:pPr>
        <w:adjustRightInd/>
        <w:spacing w:line="376" w:lineRule="exact"/>
        <w:rPr>
          <w:rFonts w:ascii="UD デジタル 教科書体 NK-R" w:eastAsia="UD デジタル 教科書体 NK-R" w:cs="Times New Roman"/>
          <w:color w:val="auto"/>
          <w:spacing w:val="2"/>
          <w:sz w:val="16"/>
        </w:rPr>
      </w:pPr>
      <w:r w:rsidRPr="0077005A">
        <w:rPr>
          <w:rFonts w:ascii="UD デジタル 教科書体 NK-R" w:eastAsia="UD デジタル 教科書体 NK-R" w:hint="eastAsia"/>
          <w:color w:val="auto"/>
          <w:szCs w:val="25"/>
        </w:rPr>
        <w:t>注</w:t>
      </w:r>
      <w:r w:rsidRPr="0077005A">
        <w:rPr>
          <w:rFonts w:ascii="UD デジタル 教科書体 NK-R" w:eastAsia="UD デジタル 教科書体 NK-R" w:hAnsiTheme="minorHAnsi" w:hint="eastAsia"/>
          <w:color w:val="auto"/>
          <w:szCs w:val="25"/>
        </w:rPr>
        <w:t>3</w:t>
      </w:r>
      <w:r w:rsidRPr="0077005A">
        <w:rPr>
          <w:rFonts w:ascii="UD デジタル 教科書体 NK-R" w:eastAsia="UD デジタル 教科書体 NK-R" w:hint="eastAsia"/>
          <w:color w:val="auto"/>
          <w:szCs w:val="25"/>
        </w:rPr>
        <w:t>：</w:t>
      </w:r>
      <w:r w:rsidR="00FC2F11" w:rsidRPr="0077005A">
        <w:rPr>
          <w:rFonts w:ascii="UD デジタル 教科書体 NK-R" w:eastAsia="UD デジタル 教科書体 NK-R" w:hint="eastAsia"/>
          <w:color w:val="auto"/>
          <w:szCs w:val="25"/>
        </w:rPr>
        <w:t>一度</w:t>
      </w:r>
      <w:r w:rsidR="002B1F52" w:rsidRPr="0077005A">
        <w:rPr>
          <w:rFonts w:ascii="UD デジタル 教科書体 NK-R" w:eastAsia="UD デジタル 教科書体 NK-R" w:hint="eastAsia"/>
          <w:color w:val="auto"/>
          <w:szCs w:val="25"/>
        </w:rPr>
        <w:t>お支払いいただいた</w:t>
      </w:r>
      <w:r w:rsidR="00D102BE" w:rsidRPr="0077005A">
        <w:rPr>
          <w:rFonts w:ascii="UD デジタル 教科書体 NK-R" w:eastAsia="UD デジタル 教科書体 NK-R" w:hint="eastAsia"/>
          <w:color w:val="auto"/>
          <w:szCs w:val="25"/>
        </w:rPr>
        <w:t>会費</w:t>
      </w:r>
      <w:r w:rsidR="00A24732" w:rsidRPr="0077005A">
        <w:rPr>
          <w:rFonts w:ascii="UD デジタル 教科書体 NK-R" w:eastAsia="UD デジタル 教科書体 NK-R" w:hint="eastAsia"/>
          <w:color w:val="auto"/>
          <w:szCs w:val="25"/>
        </w:rPr>
        <w:t>は</w:t>
      </w:r>
      <w:r w:rsidR="00D102BE" w:rsidRPr="0077005A">
        <w:rPr>
          <w:rFonts w:ascii="UD デジタル 教科書体 NK-R" w:eastAsia="UD デジタル 教科書体 NK-R" w:hint="eastAsia"/>
          <w:color w:val="auto"/>
          <w:szCs w:val="25"/>
        </w:rPr>
        <w:t>返金できませんので</w:t>
      </w:r>
      <w:r w:rsidR="006A765D" w:rsidRPr="0077005A">
        <w:rPr>
          <w:rFonts w:ascii="UD デジタル 教科書体 NK-R" w:eastAsia="UD デジタル 教科書体 NK-R" w:hint="eastAsia"/>
          <w:color w:val="auto"/>
          <w:szCs w:val="25"/>
        </w:rPr>
        <w:t>，</w:t>
      </w:r>
      <w:r w:rsidR="00D102BE" w:rsidRPr="0077005A">
        <w:rPr>
          <w:rFonts w:ascii="UD デジタル 教科書体 NK-R" w:eastAsia="UD デジタル 教科書体 NK-R" w:hint="eastAsia"/>
          <w:color w:val="auto"/>
          <w:szCs w:val="25"/>
        </w:rPr>
        <w:t>ご注意ください。</w:t>
      </w:r>
    </w:p>
    <w:p w14:paraId="492EF5C8" w14:textId="77777777" w:rsidR="00990FC0" w:rsidRPr="0077005A" w:rsidRDefault="00990FC0">
      <w:pPr>
        <w:adjustRightInd/>
        <w:rPr>
          <w:rFonts w:ascii="UD デジタル 教科書体 NK-R" w:eastAsia="UD デジタル 教科書体 NK-R" w:cs="Times New Roman"/>
          <w:color w:val="auto"/>
          <w:spacing w:val="2"/>
        </w:rPr>
      </w:pPr>
    </w:p>
    <w:p w14:paraId="2997C975" w14:textId="77777777" w:rsidR="0077005A" w:rsidRPr="0077005A" w:rsidRDefault="0077005A">
      <w:pPr>
        <w:adjustRightInd/>
        <w:rPr>
          <w:rFonts w:ascii="UD デジタル 教科書体 NK-R" w:eastAsia="UD デジタル 教科書体 NK-R" w:cs="Times New Roman"/>
          <w:color w:val="auto"/>
          <w:spacing w:val="2"/>
        </w:rPr>
      </w:pPr>
    </w:p>
    <w:p w14:paraId="3F185223" w14:textId="77777777" w:rsidR="0077005A" w:rsidRPr="0077005A" w:rsidRDefault="0077005A">
      <w:pPr>
        <w:adjustRightInd/>
        <w:rPr>
          <w:rFonts w:ascii="UD デジタル 教科書体 NK-R" w:eastAsia="UD デジタル 教科書体 NK-R" w:cs="Times New Roman"/>
          <w:color w:val="auto"/>
          <w:spacing w:val="2"/>
        </w:rPr>
      </w:pPr>
    </w:p>
    <w:p w14:paraId="2313F13E" w14:textId="77777777" w:rsidR="0077005A" w:rsidRPr="0077005A" w:rsidRDefault="0077005A">
      <w:pPr>
        <w:adjustRightInd/>
        <w:rPr>
          <w:rFonts w:ascii="UD デジタル 教科書体 NK-R" w:eastAsia="UD デジタル 教科書体 NK-R" w:cs="Times New Roman"/>
          <w:color w:val="auto"/>
          <w:spacing w:val="2"/>
        </w:rPr>
      </w:pPr>
    </w:p>
    <w:p w14:paraId="4F1A99E9" w14:textId="77777777" w:rsidR="0077005A" w:rsidRPr="0077005A" w:rsidRDefault="0077005A">
      <w:pPr>
        <w:adjustRightInd/>
        <w:rPr>
          <w:rFonts w:ascii="UD デジタル 教科書体 NK-R" w:eastAsia="UD デジタル 教科書体 NK-R" w:cs="Times New Roman"/>
          <w:color w:val="auto"/>
          <w:spacing w:val="2"/>
        </w:rPr>
      </w:pPr>
    </w:p>
    <w:p w14:paraId="4A8F56F0" w14:textId="77777777" w:rsidR="00990FC0" w:rsidRPr="0077005A" w:rsidRDefault="00990FC0">
      <w:pPr>
        <w:adjustRightInd/>
        <w:spacing w:line="376" w:lineRule="exact"/>
        <w:rPr>
          <w:rFonts w:ascii="UD デジタル 教科書体 NK-R" w:eastAsia="UD デジタル 教科書体 NK-R" w:cs="Times New Roman"/>
          <w:color w:val="auto"/>
          <w:spacing w:val="2"/>
        </w:rPr>
      </w:pPr>
      <w:r w:rsidRPr="0077005A">
        <w:rPr>
          <w:rFonts w:ascii="UD デジタル 教科書体 NK-R" w:eastAsia="UD デジタル 教科書体 NK-R" w:hint="eastAsia"/>
          <w:color w:val="auto"/>
          <w:sz w:val="25"/>
          <w:szCs w:val="25"/>
        </w:rPr>
        <w:t>事務局</w:t>
      </w:r>
      <w:r w:rsidR="00AC417E" w:rsidRPr="0077005A">
        <w:rPr>
          <w:rFonts w:ascii="UD デジタル 教科書体 NK-R" w:eastAsia="UD デジタル 教科書体 NK-R" w:hint="eastAsia"/>
          <w:color w:val="auto"/>
          <w:sz w:val="25"/>
          <w:szCs w:val="25"/>
        </w:rPr>
        <w:t>記入</w:t>
      </w:r>
      <w:r w:rsidRPr="0077005A">
        <w:rPr>
          <w:rFonts w:ascii="UD デジタル 教科書体 NK-R" w:eastAsia="UD デジタル 教科書体 NK-R" w:hint="eastAsia"/>
          <w:color w:val="auto"/>
          <w:sz w:val="25"/>
          <w:szCs w:val="25"/>
        </w:rPr>
        <w:t>欄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1366"/>
        <w:gridCol w:w="1275"/>
        <w:gridCol w:w="2127"/>
        <w:gridCol w:w="283"/>
        <w:gridCol w:w="2071"/>
      </w:tblGrid>
      <w:tr w:rsidR="00990FC0" w:rsidRPr="0077005A" w14:paraId="5769AF3A" w14:textId="77777777" w:rsidTr="0094684B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7001D" w14:textId="77777777" w:rsidR="00990FC0" w:rsidRPr="0077005A" w:rsidRDefault="00990FC0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会員</w:t>
            </w: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>No.</w:t>
            </w:r>
          </w:p>
        </w:tc>
        <w:tc>
          <w:tcPr>
            <w:tcW w:w="47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9C4AF3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9F43433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  <w:p w14:paraId="58838641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  <w:p w14:paraId="48C263DF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  <w:p w14:paraId="647E504E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20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DBA88F" w14:textId="77777777" w:rsidR="00990FC0" w:rsidRPr="0077005A" w:rsidRDefault="00990FC0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受付印</w:t>
            </w:r>
          </w:p>
          <w:p w14:paraId="71DE6930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  <w:p w14:paraId="7C763E36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  <w:p w14:paraId="5F3D8D7C" w14:textId="77777777" w:rsidR="00990FC0" w:rsidRPr="0077005A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  <w:tr w:rsidR="00C80EA8" w:rsidRPr="0077005A" w14:paraId="57E6B2FD" w14:textId="77777777" w:rsidTr="0094684B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43477" w14:textId="77777777" w:rsidR="00C80EA8" w:rsidRPr="0077005A" w:rsidRDefault="00C80EA8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入</w:t>
            </w: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金 日</w:t>
            </w:r>
          </w:p>
        </w:tc>
        <w:tc>
          <w:tcPr>
            <w:tcW w:w="47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D7E63" w14:textId="77777777" w:rsidR="00C80EA8" w:rsidRPr="0077005A" w:rsidRDefault="00C80EA8" w:rsidP="003E7A1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ind w:firstLine="1008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　　　年　　　月　　　日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DB68EE7" w14:textId="77777777" w:rsidR="00C80EA8" w:rsidRPr="0077005A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20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95262F" w14:textId="77777777" w:rsidR="00C80EA8" w:rsidRPr="0077005A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  <w:tr w:rsidR="00C80EA8" w:rsidRPr="0077005A" w14:paraId="76C5B28A" w14:textId="77777777" w:rsidTr="0094684B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D6C8D" w14:textId="77777777" w:rsidR="00C80EA8" w:rsidRPr="0077005A" w:rsidRDefault="00C80EA8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有効期限</w:t>
            </w:r>
          </w:p>
        </w:tc>
        <w:tc>
          <w:tcPr>
            <w:tcW w:w="47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A327E" w14:textId="77777777" w:rsidR="00C80EA8" w:rsidRPr="0077005A" w:rsidRDefault="0094684B" w:rsidP="003E7A1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ind w:firstLine="1008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 xml:space="preserve">　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　</w:t>
            </w:r>
            <w:r w:rsidR="00C80EA8"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　年　　　月　　　日まで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9FDA60" w14:textId="77777777" w:rsidR="00C80EA8" w:rsidRPr="0077005A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20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895D1A" w14:textId="77777777" w:rsidR="00C80EA8" w:rsidRPr="0077005A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  <w:tr w:rsidR="00C80EA8" w:rsidRPr="0077005A" w14:paraId="182D0B36" w14:textId="77777777" w:rsidTr="0094684B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F6154" w14:textId="77777777" w:rsidR="00C80EA8" w:rsidRPr="0077005A" w:rsidRDefault="00C80EA8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z w:val="25"/>
                <w:szCs w:val="25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登</w:t>
            </w: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録 日</w:t>
            </w:r>
          </w:p>
        </w:tc>
        <w:tc>
          <w:tcPr>
            <w:tcW w:w="47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59D77" w14:textId="77777777" w:rsidR="00C80EA8" w:rsidRPr="0077005A" w:rsidRDefault="0094684B" w:rsidP="003E7A1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ind w:firstLine="1008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　　　</w:t>
            </w:r>
            <w:r w:rsidR="00C80EA8"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年　　　月　　　日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16E925" w14:textId="77777777" w:rsidR="00C80EA8" w:rsidRPr="0077005A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20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FB27A8" w14:textId="77777777" w:rsidR="00C80EA8" w:rsidRPr="0077005A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  <w:tr w:rsidR="00C80EA8" w:rsidRPr="0077005A" w14:paraId="3D98F140" w14:textId="77777777" w:rsidTr="0094684B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3CC6B" w14:textId="77777777" w:rsidR="00C80EA8" w:rsidRPr="0077005A" w:rsidRDefault="00C80EA8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登</w:t>
            </w:r>
            <w:r w:rsidR="002B1F52"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 </w:t>
            </w:r>
            <w:r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>録</w:t>
            </w:r>
            <w:r w:rsidR="002B1F52" w:rsidRPr="0077005A">
              <w:rPr>
                <w:rFonts w:ascii="UD デジタル 教科書体 NK-R" w:eastAsia="UD デジタル 教科書体 NK-R" w:hint="eastAsia"/>
                <w:color w:val="auto"/>
                <w:sz w:val="25"/>
                <w:szCs w:val="25"/>
              </w:rPr>
              <w:t xml:space="preserve"> 者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995E861" w14:textId="77777777" w:rsidR="00C80EA8" w:rsidRPr="0077005A" w:rsidRDefault="00C80EA8" w:rsidP="008D63CC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UD デジタル 教科書体 NK-R" w:eastAsia="UD デジタル 教科書体 NK-R" w:cs="Times New Roman"/>
                <w:color w:val="auto"/>
                <w:spacing w:val="2"/>
                <w:sz w:val="25"/>
                <w:szCs w:val="25"/>
              </w:rPr>
            </w:pP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pacing w:val="2"/>
                <w:sz w:val="25"/>
                <w:szCs w:val="25"/>
              </w:rPr>
              <w:t xml:space="preserve">　　</w:t>
            </w:r>
          </w:p>
          <w:p w14:paraId="0700C455" w14:textId="77777777" w:rsidR="00C80EA8" w:rsidRPr="0077005A" w:rsidRDefault="00C80EA8" w:rsidP="008D63CC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8A45B" w14:textId="77777777" w:rsidR="00C80EA8" w:rsidRPr="0077005A" w:rsidRDefault="007523C6" w:rsidP="007523C6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77005A">
              <w:rPr>
                <w:rFonts w:ascii="UD デジタル 教科書体 NK-R" w:eastAsia="UD デジタル 教科書体 NK-R" w:cs="Times New Roman" w:hint="eastAsia"/>
                <w:color w:val="auto"/>
                <w:spacing w:val="2"/>
                <w:sz w:val="25"/>
                <w:szCs w:val="25"/>
              </w:rPr>
              <w:t>決　裁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64608BC" w14:textId="77777777" w:rsidR="00C80EA8" w:rsidRPr="0077005A" w:rsidRDefault="00C80EA8" w:rsidP="00D102BE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  <w:p w14:paraId="47C9C753" w14:textId="77777777" w:rsidR="00C80EA8" w:rsidRPr="0077005A" w:rsidRDefault="00C80EA8" w:rsidP="00D102BE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2F08961" w14:textId="77777777" w:rsidR="00C80EA8" w:rsidRPr="0077005A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20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319FF" w14:textId="77777777" w:rsidR="00C80EA8" w:rsidRPr="0077005A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</w:tr>
    </w:tbl>
    <w:p w14:paraId="2F6C0523" w14:textId="77777777" w:rsidR="00D102BE" w:rsidRPr="0077005A" w:rsidRDefault="00D102BE" w:rsidP="00D102BE">
      <w:pPr>
        <w:adjustRightInd/>
        <w:rPr>
          <w:rFonts w:ascii="UD デジタル 教科書体 NK-R" w:eastAsia="UD デジタル 教科書体 NK-R"/>
        </w:rPr>
      </w:pPr>
    </w:p>
    <w:p w14:paraId="5E0DC955" w14:textId="77777777" w:rsidR="0094684B" w:rsidRPr="0077005A" w:rsidRDefault="006A765D" w:rsidP="0094684B">
      <w:pPr>
        <w:adjustRightInd/>
        <w:ind w:left="212" w:hanging="212"/>
        <w:rPr>
          <w:rFonts w:ascii="UD デジタル 教科書体 NK-R" w:eastAsia="UD デジタル 教科書体 NK-R"/>
        </w:rPr>
      </w:pPr>
      <w:r w:rsidRPr="0077005A">
        <w:rPr>
          <w:rFonts w:ascii="UD デジタル 教科書体 NK-R" w:eastAsia="UD デジタル 教科書体 NK-R" w:hint="eastAsia"/>
        </w:rPr>
        <w:t>◆</w:t>
      </w:r>
      <w:r w:rsidR="0094684B" w:rsidRPr="0077005A">
        <w:rPr>
          <w:rFonts w:ascii="UD デジタル 教科書体 NK-R" w:eastAsia="UD デジタル 教科書体 NK-R" w:hint="eastAsia"/>
        </w:rPr>
        <w:t>当館では</w:t>
      </w:r>
      <w:r w:rsidRPr="0077005A">
        <w:rPr>
          <w:rFonts w:ascii="UD デジタル 教科書体 NK-R" w:eastAsia="UD デジタル 教科書体 NK-R" w:hint="eastAsia"/>
        </w:rPr>
        <w:t>，</w:t>
      </w:r>
      <w:r w:rsidR="0094684B" w:rsidRPr="0077005A">
        <w:rPr>
          <w:rFonts w:ascii="UD デジタル 教科書体 NK-R" w:eastAsia="UD デジタル 教科書体 NK-R" w:hint="eastAsia"/>
        </w:rPr>
        <w:t>収集又は取得した個人情報は</w:t>
      </w:r>
      <w:r w:rsidRPr="0077005A">
        <w:rPr>
          <w:rFonts w:ascii="UD デジタル 教科書体 NK-R" w:eastAsia="UD デジタル 教科書体 NK-R" w:hint="eastAsia"/>
        </w:rPr>
        <w:t>，</w:t>
      </w:r>
      <w:r w:rsidR="0094684B" w:rsidRPr="0077005A">
        <w:rPr>
          <w:rFonts w:ascii="UD デジタル 教科書体 NK-R" w:eastAsia="UD デジタル 教科書体 NK-R" w:hint="eastAsia"/>
        </w:rPr>
        <w:t>法令に基づき適切に管理いたします。</w:t>
      </w:r>
    </w:p>
    <w:p w14:paraId="51F1B5DE" w14:textId="77777777" w:rsidR="0094684B" w:rsidRPr="0077005A" w:rsidRDefault="006A765D" w:rsidP="003E7A15">
      <w:pPr>
        <w:adjustRightInd/>
        <w:ind w:left="212" w:hanging="212"/>
        <w:rPr>
          <w:rFonts w:ascii="UD デジタル 教科書体 NK-R" w:eastAsia="UD デジタル 教科書体 NK-R"/>
        </w:rPr>
      </w:pPr>
      <w:r w:rsidRPr="0077005A">
        <w:rPr>
          <w:rFonts w:ascii="UD デジタル 教科書体 NK-R" w:eastAsia="UD デジタル 教科書体 NK-R" w:hint="eastAsia"/>
        </w:rPr>
        <w:t>◆</w:t>
      </w:r>
      <w:r w:rsidR="007523C6" w:rsidRPr="0077005A">
        <w:rPr>
          <w:rFonts w:ascii="UD デジタル 教科書体 NK-R" w:eastAsia="UD デジタル 教科書体 NK-R" w:hint="eastAsia"/>
        </w:rPr>
        <w:t>「友の会入会申込書」に記入いただいた個人情報</w:t>
      </w:r>
      <w:r w:rsidR="00D102BE" w:rsidRPr="0077005A">
        <w:rPr>
          <w:rFonts w:ascii="UD デジタル 教科書体 NK-R" w:eastAsia="UD デジタル 教科書体 NK-R" w:hint="eastAsia"/>
        </w:rPr>
        <w:t>は</w:t>
      </w:r>
      <w:r w:rsidRPr="0077005A">
        <w:rPr>
          <w:rFonts w:ascii="UD デジタル 教科書体 NK-R" w:eastAsia="UD デジタル 教科書体 NK-R" w:hint="eastAsia"/>
        </w:rPr>
        <w:t>，</w:t>
      </w:r>
      <w:r w:rsidR="0094684B" w:rsidRPr="0077005A">
        <w:rPr>
          <w:rFonts w:ascii="UD デジタル 教科書体 NK-R" w:eastAsia="UD デジタル 教科書体 NK-R" w:hint="eastAsia"/>
        </w:rPr>
        <w:t>会員証や友の会ニュースの発送等に使用いたします。</w:t>
      </w:r>
      <w:r w:rsidR="00CE63B1" w:rsidRPr="0077005A">
        <w:rPr>
          <w:rFonts w:ascii="UD デジタル 教科書体 NK-R" w:eastAsia="UD デジタル 教科書体 NK-R" w:hint="eastAsia"/>
        </w:rPr>
        <w:t>その他の目的には</w:t>
      </w:r>
      <w:r w:rsidR="00D102BE" w:rsidRPr="0077005A">
        <w:rPr>
          <w:rFonts w:ascii="UD デジタル 教科書体 NK-R" w:eastAsia="UD デジタル 教科書体 NK-R" w:hint="eastAsia"/>
        </w:rPr>
        <w:t>使用いたしません。</w:t>
      </w:r>
    </w:p>
    <w:sectPr w:rsidR="0094684B" w:rsidRPr="0077005A" w:rsidSect="008D63CC">
      <w:type w:val="continuous"/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74B2" w14:textId="77777777" w:rsidR="009B73CC" w:rsidRDefault="009B73CC">
      <w:r>
        <w:separator/>
      </w:r>
    </w:p>
  </w:endnote>
  <w:endnote w:type="continuationSeparator" w:id="0">
    <w:p w14:paraId="4A2E79D0" w14:textId="77777777" w:rsidR="009B73CC" w:rsidRDefault="009B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BIZ UDP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altName w:val="BIZ UDP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E662" w14:textId="77777777" w:rsidR="009B73CC" w:rsidRDefault="009B73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3E5CF6" w14:textId="77777777" w:rsidR="009B73CC" w:rsidRDefault="009B7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6C"/>
    <w:rsid w:val="000146BA"/>
    <w:rsid w:val="00044AA4"/>
    <w:rsid w:val="00054DB0"/>
    <w:rsid w:val="0009430E"/>
    <w:rsid w:val="001768AE"/>
    <w:rsid w:val="001B6589"/>
    <w:rsid w:val="002769DC"/>
    <w:rsid w:val="002849EC"/>
    <w:rsid w:val="002935B4"/>
    <w:rsid w:val="002A5629"/>
    <w:rsid w:val="002B1F52"/>
    <w:rsid w:val="00393017"/>
    <w:rsid w:val="003E7A15"/>
    <w:rsid w:val="00402A41"/>
    <w:rsid w:val="004A076C"/>
    <w:rsid w:val="005643A5"/>
    <w:rsid w:val="005C465E"/>
    <w:rsid w:val="00672029"/>
    <w:rsid w:val="0069433D"/>
    <w:rsid w:val="006A765D"/>
    <w:rsid w:val="00734E11"/>
    <w:rsid w:val="007523C6"/>
    <w:rsid w:val="0077005A"/>
    <w:rsid w:val="008435F7"/>
    <w:rsid w:val="008C1F1C"/>
    <w:rsid w:val="008D63CC"/>
    <w:rsid w:val="0094684B"/>
    <w:rsid w:val="0098248E"/>
    <w:rsid w:val="00990FC0"/>
    <w:rsid w:val="009B73CC"/>
    <w:rsid w:val="009B7AD5"/>
    <w:rsid w:val="009D78CF"/>
    <w:rsid w:val="00A14280"/>
    <w:rsid w:val="00A22029"/>
    <w:rsid w:val="00A24732"/>
    <w:rsid w:val="00A53FDB"/>
    <w:rsid w:val="00A75275"/>
    <w:rsid w:val="00AC417E"/>
    <w:rsid w:val="00BB1ED7"/>
    <w:rsid w:val="00C80EA8"/>
    <w:rsid w:val="00CE63B1"/>
    <w:rsid w:val="00D102BE"/>
    <w:rsid w:val="00D33B36"/>
    <w:rsid w:val="00D33BF6"/>
    <w:rsid w:val="00D555FE"/>
    <w:rsid w:val="00D73A9C"/>
    <w:rsid w:val="00E76B9F"/>
    <w:rsid w:val="00FC2F11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7D2747"/>
  <w15:docId w15:val="{646CED2F-8525-49AC-BAD9-69C1DBBD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30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3A5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64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3A5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76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6B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438C-4301-4A0A-ABE1-3D2CB0B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国立近代美術館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</dc:creator>
  <cp:lastModifiedBy>米田 翔</cp:lastModifiedBy>
  <cp:revision>7</cp:revision>
  <cp:lastPrinted>2019-03-29T07:31:00Z</cp:lastPrinted>
  <dcterms:created xsi:type="dcterms:W3CDTF">2019-03-29T08:03:00Z</dcterms:created>
  <dcterms:modified xsi:type="dcterms:W3CDTF">2022-03-11T06:23:00Z</dcterms:modified>
</cp:coreProperties>
</file>